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FB3472" w:rsidRPr="00EE57C6" w:rsidTr="008F16D1">
        <w:trPr>
          <w:trHeight w:val="1203"/>
        </w:trPr>
        <w:tc>
          <w:tcPr>
            <w:tcW w:w="4254" w:type="dxa"/>
          </w:tcPr>
          <w:p w:rsidR="00FB3472" w:rsidRPr="00EE57C6" w:rsidRDefault="00FB3472" w:rsidP="008F16D1">
            <w:pPr>
              <w:rPr>
                <w:b/>
                <w:sz w:val="26"/>
                <w:szCs w:val="26"/>
              </w:rPr>
            </w:pPr>
            <w:r w:rsidRPr="00EE57C6">
              <w:rPr>
                <w:b/>
                <w:sz w:val="26"/>
                <w:szCs w:val="26"/>
              </w:rPr>
              <w:t>РЕСПУБЛИКА     ИНГУШЕТИЯ</w:t>
            </w:r>
          </w:p>
          <w:p w:rsidR="00FB3472" w:rsidRPr="00EE57C6" w:rsidRDefault="00FB3472" w:rsidP="008F16D1">
            <w:pPr>
              <w:jc w:val="center"/>
            </w:pPr>
          </w:p>
        </w:tc>
        <w:tc>
          <w:tcPr>
            <w:tcW w:w="1549" w:type="dxa"/>
          </w:tcPr>
          <w:p w:rsidR="00FB3472" w:rsidRPr="00EE57C6" w:rsidRDefault="00FB3472" w:rsidP="008F16D1">
            <w:pPr>
              <w:jc w:val="center"/>
            </w:pPr>
            <w:r w:rsidRPr="006D738A">
              <w:rPr>
                <w:noProof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FB3472" w:rsidRPr="00EE57C6" w:rsidRDefault="00FB3472" w:rsidP="008F16D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FB3472" w:rsidRPr="00EE57C6" w:rsidRDefault="00FB3472" w:rsidP="008F16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3472" w:rsidRPr="00FE1F93" w:rsidRDefault="00FB3472" w:rsidP="00FB3472">
      <w:pPr>
        <w:pStyle w:val="1"/>
        <w:rPr>
          <w:sz w:val="28"/>
          <w:szCs w:val="28"/>
        </w:rPr>
      </w:pPr>
      <w:r w:rsidRPr="00FE1F93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FB3472" w:rsidRPr="00FE1F93" w:rsidRDefault="00914A18" w:rsidP="00FB3472">
      <w:pPr>
        <w:rPr>
          <w:szCs w:val="28"/>
        </w:rPr>
      </w:pPr>
      <w:r>
        <w:rPr>
          <w:noProof/>
          <w:szCs w:val="28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FB3472" w:rsidRDefault="00FB3472" w:rsidP="00FB3472"/>
    <w:p w:rsidR="00FB3472" w:rsidRDefault="00FB3472" w:rsidP="00FB3472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FB3472" w:rsidRDefault="00FB3472" w:rsidP="00FB3472">
      <w:pPr>
        <w:tabs>
          <w:tab w:val="left" w:pos="192"/>
          <w:tab w:val="left" w:pos="7428"/>
        </w:tabs>
        <w:rPr>
          <w:b/>
          <w:szCs w:val="28"/>
        </w:rPr>
      </w:pPr>
      <w:r>
        <w:rPr>
          <w:b/>
          <w:szCs w:val="28"/>
        </w:rPr>
        <w:tab/>
        <w:t xml:space="preserve">№ </w:t>
      </w:r>
      <w:r w:rsidR="007816C3">
        <w:rPr>
          <w:b/>
          <w:szCs w:val="28"/>
        </w:rPr>
        <w:t>21/87</w:t>
      </w:r>
      <w:r>
        <w:rPr>
          <w:b/>
          <w:szCs w:val="28"/>
        </w:rPr>
        <w:t xml:space="preserve">-3                                                              </w:t>
      </w:r>
      <w:r w:rsidR="007816C3">
        <w:rPr>
          <w:b/>
          <w:szCs w:val="28"/>
        </w:rPr>
        <w:t xml:space="preserve">                       от 04 июля </w:t>
      </w:r>
      <w:r>
        <w:rPr>
          <w:b/>
          <w:szCs w:val="28"/>
        </w:rPr>
        <w:t>2017 г.</w:t>
      </w:r>
    </w:p>
    <w:p w:rsidR="0013635E" w:rsidRDefault="0013635E" w:rsidP="003B7ECC">
      <w:pPr>
        <w:jc w:val="center"/>
        <w:rPr>
          <w:b/>
          <w:szCs w:val="28"/>
        </w:rPr>
      </w:pPr>
    </w:p>
    <w:p w:rsidR="003B7ECC" w:rsidRPr="003B7ECC" w:rsidRDefault="00817199" w:rsidP="003B7ECC">
      <w:pPr>
        <w:jc w:val="center"/>
        <w:rPr>
          <w:szCs w:val="28"/>
        </w:rPr>
      </w:pPr>
      <w:r w:rsidRPr="00D44937">
        <w:rPr>
          <w:b/>
          <w:szCs w:val="28"/>
        </w:rPr>
        <w:t xml:space="preserve">О внесении </w:t>
      </w:r>
      <w:r w:rsidR="003B7ECC" w:rsidRPr="00D44937">
        <w:rPr>
          <w:b/>
          <w:szCs w:val="28"/>
        </w:rPr>
        <w:t>дополнений в Положение</w:t>
      </w:r>
      <w:r w:rsidR="003B7ECC">
        <w:rPr>
          <w:b/>
          <w:color w:val="FF0000"/>
          <w:szCs w:val="28"/>
        </w:rPr>
        <w:t xml:space="preserve"> </w:t>
      </w:r>
      <w:r w:rsidR="003B7ECC">
        <w:rPr>
          <w:b/>
          <w:szCs w:val="28"/>
        </w:rPr>
        <w:t>«О присвоении звания «Почетный гражданин г</w:t>
      </w:r>
      <w:proofErr w:type="gramStart"/>
      <w:r w:rsidR="003B7ECC">
        <w:rPr>
          <w:b/>
          <w:szCs w:val="28"/>
        </w:rPr>
        <w:t>.Н</w:t>
      </w:r>
      <w:proofErr w:type="gramEnd"/>
      <w:r w:rsidR="003B7ECC">
        <w:rPr>
          <w:b/>
          <w:szCs w:val="28"/>
        </w:rPr>
        <w:t>азрань»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B7ECC" w:rsidRPr="006907D9" w:rsidRDefault="003B7ECC" w:rsidP="006907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17199">
        <w:rPr>
          <w:rFonts w:ascii="Times New Roman" w:hAnsi="Times New Roman"/>
          <w:sz w:val="28"/>
          <w:szCs w:val="28"/>
        </w:rPr>
        <w:t xml:space="preserve">          В соответствии с </w:t>
      </w:r>
      <w:r w:rsidR="0013635E">
        <w:rPr>
          <w:rFonts w:ascii="Times New Roman" w:hAnsi="Times New Roman"/>
          <w:sz w:val="28"/>
          <w:szCs w:val="28"/>
        </w:rPr>
        <w:t>Поручением Главы Республики Ингушетия от 05.06.2017 г. № Пр-24</w:t>
      </w:r>
      <w:r w:rsidRPr="00817199">
        <w:rPr>
          <w:rFonts w:ascii="Times New Roman" w:hAnsi="Times New Roman"/>
          <w:sz w:val="28"/>
          <w:szCs w:val="28"/>
        </w:rPr>
        <w:t>, Городской сов</w:t>
      </w:r>
      <w:r w:rsidR="00AF2488">
        <w:rPr>
          <w:rFonts w:ascii="Times New Roman" w:hAnsi="Times New Roman"/>
          <w:sz w:val="28"/>
          <w:szCs w:val="28"/>
        </w:rPr>
        <w:t>ет муниципального образования «</w:t>
      </w:r>
      <w:r w:rsidRPr="00817199">
        <w:rPr>
          <w:rFonts w:ascii="Times New Roman" w:hAnsi="Times New Roman"/>
          <w:sz w:val="28"/>
          <w:szCs w:val="28"/>
        </w:rPr>
        <w:t xml:space="preserve">Городской округ город Назрань» </w:t>
      </w:r>
      <w:r w:rsidRPr="00817199">
        <w:rPr>
          <w:rFonts w:ascii="Times New Roman" w:hAnsi="Times New Roman"/>
          <w:b/>
          <w:sz w:val="28"/>
          <w:szCs w:val="28"/>
        </w:rPr>
        <w:t>решил</w:t>
      </w:r>
      <w:r w:rsidRPr="00817199">
        <w:rPr>
          <w:rFonts w:ascii="Times New Roman" w:hAnsi="Times New Roman"/>
          <w:sz w:val="28"/>
          <w:szCs w:val="28"/>
        </w:rPr>
        <w:t>:</w:t>
      </w:r>
    </w:p>
    <w:p w:rsidR="0013635E" w:rsidRDefault="0013635E" w:rsidP="00817199">
      <w:pPr>
        <w:shd w:val="clear" w:color="auto" w:fill="FFFFFF"/>
        <w:spacing w:line="322" w:lineRule="exact"/>
        <w:jc w:val="both"/>
        <w:rPr>
          <w:szCs w:val="28"/>
        </w:rPr>
      </w:pPr>
    </w:p>
    <w:p w:rsidR="00817199" w:rsidRDefault="00817199" w:rsidP="0013635E">
      <w:pPr>
        <w:shd w:val="clear" w:color="auto" w:fill="FFFFFF"/>
        <w:spacing w:line="322" w:lineRule="exact"/>
        <w:ind w:firstLine="708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AF2488">
        <w:rPr>
          <w:szCs w:val="28"/>
        </w:rPr>
        <w:t>Положение «</w:t>
      </w:r>
      <w:r w:rsidR="003B7ECC">
        <w:rPr>
          <w:szCs w:val="28"/>
        </w:rPr>
        <w:t>О присвоении звания</w:t>
      </w:r>
      <w:r>
        <w:rPr>
          <w:szCs w:val="28"/>
        </w:rPr>
        <w:t xml:space="preserve">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» следующие дополнения:</w:t>
      </w:r>
    </w:p>
    <w:p w:rsidR="007420FC" w:rsidRPr="00FE1F93" w:rsidRDefault="007420FC" w:rsidP="00817199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E604BE">
        <w:rPr>
          <w:color w:val="FF0000"/>
          <w:szCs w:val="28"/>
        </w:rPr>
        <w:tab/>
      </w:r>
      <w:r w:rsidRPr="00FE1F93">
        <w:rPr>
          <w:szCs w:val="28"/>
        </w:rPr>
        <w:t xml:space="preserve">1) </w:t>
      </w:r>
      <w:r w:rsidR="0013635E" w:rsidRPr="00FE1F93">
        <w:rPr>
          <w:szCs w:val="28"/>
        </w:rPr>
        <w:t>подпункт 2.4.</w:t>
      </w:r>
      <w:r w:rsidRPr="00FE1F93">
        <w:rPr>
          <w:szCs w:val="28"/>
        </w:rPr>
        <w:t xml:space="preserve"> </w:t>
      </w:r>
      <w:r w:rsidR="0013635E" w:rsidRPr="00FE1F93">
        <w:rPr>
          <w:szCs w:val="28"/>
        </w:rPr>
        <w:t>пункта 2 дополнить следующим абзацем</w:t>
      </w:r>
      <w:r w:rsidRPr="00FE1F93">
        <w:rPr>
          <w:szCs w:val="28"/>
        </w:rPr>
        <w:t>:</w:t>
      </w:r>
    </w:p>
    <w:p w:rsidR="0013635E" w:rsidRPr="00FE1F93" w:rsidRDefault="0013635E" w:rsidP="0013635E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1F93">
        <w:rPr>
          <w:rFonts w:ascii="Times New Roman" w:hAnsi="Times New Roman"/>
          <w:b/>
          <w:sz w:val="28"/>
          <w:szCs w:val="28"/>
        </w:rPr>
        <w:t>-«Комиссия направляет документы кандидатов о присвоении звания «Почетный гражданин г</w:t>
      </w:r>
      <w:proofErr w:type="gramStart"/>
      <w:r w:rsidRPr="00FE1F93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FE1F93">
        <w:rPr>
          <w:rFonts w:ascii="Times New Roman" w:hAnsi="Times New Roman"/>
          <w:b/>
          <w:sz w:val="28"/>
          <w:szCs w:val="28"/>
        </w:rPr>
        <w:t>азрань»  на согласование с Главой Республики Ингушетия.»</w:t>
      </w:r>
    </w:p>
    <w:p w:rsidR="0013635E" w:rsidRDefault="0013635E" w:rsidP="00817199">
      <w:pPr>
        <w:shd w:val="clear" w:color="auto" w:fill="FFFFFF"/>
        <w:spacing w:line="322" w:lineRule="exact"/>
        <w:jc w:val="both"/>
        <w:rPr>
          <w:color w:val="FF0000"/>
          <w:szCs w:val="28"/>
        </w:rPr>
      </w:pPr>
    </w:p>
    <w:p w:rsidR="00E604BE" w:rsidRPr="00817199" w:rsidRDefault="003B7ECC" w:rsidP="00E604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17199">
        <w:rPr>
          <w:rFonts w:ascii="Times New Roman" w:hAnsi="Times New Roman"/>
          <w:sz w:val="28"/>
          <w:szCs w:val="28"/>
        </w:rPr>
        <w:t>2.</w:t>
      </w:r>
      <w:r w:rsidR="00E604BE" w:rsidRPr="00E604BE">
        <w:rPr>
          <w:rFonts w:ascii="Times New Roman" w:hAnsi="Times New Roman"/>
          <w:sz w:val="28"/>
          <w:szCs w:val="28"/>
        </w:rPr>
        <w:t xml:space="preserve"> </w:t>
      </w:r>
      <w:r w:rsidR="00E604BE">
        <w:rPr>
          <w:rFonts w:ascii="Times New Roman" w:hAnsi="Times New Roman"/>
          <w:sz w:val="28"/>
          <w:szCs w:val="28"/>
        </w:rPr>
        <w:t>Опубликовать (</w:t>
      </w:r>
      <w:r w:rsidR="005E32AA">
        <w:rPr>
          <w:rFonts w:ascii="Times New Roman" w:hAnsi="Times New Roman"/>
          <w:sz w:val="28"/>
          <w:szCs w:val="28"/>
        </w:rPr>
        <w:t>обнародовать) настоящее Р</w:t>
      </w:r>
      <w:r w:rsidR="00E604BE" w:rsidRPr="00817199">
        <w:rPr>
          <w:rFonts w:ascii="Times New Roman" w:hAnsi="Times New Roman"/>
          <w:sz w:val="28"/>
          <w:szCs w:val="28"/>
        </w:rPr>
        <w:t>ешение в средствах массовой информации.</w:t>
      </w:r>
    </w:p>
    <w:p w:rsidR="00E604BE" w:rsidRPr="00817199" w:rsidRDefault="007E1B15" w:rsidP="00E604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604BE" w:rsidRPr="00817199">
        <w:rPr>
          <w:rFonts w:ascii="Times New Roman" w:hAnsi="Times New Roman"/>
          <w:sz w:val="28"/>
          <w:szCs w:val="28"/>
        </w:rPr>
        <w:t>Конт</w:t>
      </w:r>
      <w:r w:rsidR="005E32AA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E604BE" w:rsidRPr="00817199">
        <w:rPr>
          <w:rFonts w:ascii="Times New Roman" w:hAnsi="Times New Roman"/>
          <w:sz w:val="28"/>
          <w:szCs w:val="28"/>
        </w:rPr>
        <w:t>ешени</w:t>
      </w:r>
      <w:r w:rsidR="00E604BE">
        <w:rPr>
          <w:rFonts w:ascii="Times New Roman" w:hAnsi="Times New Roman"/>
          <w:sz w:val="28"/>
          <w:szCs w:val="28"/>
        </w:rPr>
        <w:t>я оставляю за собой.</w:t>
      </w:r>
    </w:p>
    <w:p w:rsidR="003B7ECC" w:rsidRDefault="003B7ECC" w:rsidP="003B7ECC">
      <w:pPr>
        <w:pStyle w:val="a4"/>
      </w:pPr>
    </w:p>
    <w:p w:rsidR="003B7ECC" w:rsidRDefault="003B7ECC" w:rsidP="003B7ECC">
      <w:pPr>
        <w:pStyle w:val="a4"/>
      </w:pPr>
    </w:p>
    <w:p w:rsidR="00FB3472" w:rsidRPr="00FB3472" w:rsidRDefault="00FB3472" w:rsidP="00FB3472">
      <w:pPr>
        <w:pStyle w:val="a4"/>
        <w:tabs>
          <w:tab w:val="left" w:pos="6640"/>
        </w:tabs>
        <w:rPr>
          <w:b/>
        </w:rPr>
      </w:pPr>
      <w:r w:rsidRPr="00FB3472">
        <w:rPr>
          <w:b/>
        </w:rPr>
        <w:t xml:space="preserve">Глава </w:t>
      </w:r>
      <w:proofErr w:type="gramStart"/>
      <w:r w:rsidRPr="00FB3472">
        <w:rPr>
          <w:b/>
        </w:rPr>
        <w:t>г</w:t>
      </w:r>
      <w:proofErr w:type="gramEnd"/>
      <w:r w:rsidRPr="00FB3472">
        <w:rPr>
          <w:b/>
        </w:rPr>
        <w:t xml:space="preserve">. Назрань </w:t>
      </w:r>
      <w:r w:rsidRPr="00FB3472">
        <w:rPr>
          <w:b/>
        </w:rPr>
        <w:tab/>
        <w:t xml:space="preserve">А.М. </w:t>
      </w:r>
      <w:proofErr w:type="spellStart"/>
      <w:r w:rsidRPr="00FB3472">
        <w:rPr>
          <w:b/>
        </w:rPr>
        <w:t>Тумгоев</w:t>
      </w:r>
      <w:proofErr w:type="spellEnd"/>
    </w:p>
    <w:p w:rsidR="00FB3472" w:rsidRDefault="00FB3472" w:rsidP="003B7ECC">
      <w:pPr>
        <w:pStyle w:val="a4"/>
      </w:pPr>
    </w:p>
    <w:p w:rsidR="00FB3472" w:rsidRDefault="00FB3472" w:rsidP="003B7ECC">
      <w:pPr>
        <w:pStyle w:val="a4"/>
        <w:tabs>
          <w:tab w:val="left" w:pos="6675"/>
        </w:tabs>
        <w:spacing w:line="240" w:lineRule="exact"/>
        <w:rPr>
          <w:b/>
        </w:rPr>
      </w:pPr>
    </w:p>
    <w:p w:rsidR="003B7ECC" w:rsidRDefault="003B7ECC" w:rsidP="003B7ECC">
      <w:pPr>
        <w:pStyle w:val="a4"/>
        <w:tabs>
          <w:tab w:val="left" w:pos="6675"/>
        </w:tabs>
        <w:spacing w:line="240" w:lineRule="exact"/>
        <w:rPr>
          <w:b/>
        </w:rPr>
      </w:pPr>
      <w:r>
        <w:rPr>
          <w:b/>
        </w:rPr>
        <w:t xml:space="preserve">Председатель Городского совета </w:t>
      </w:r>
      <w:r>
        <w:rPr>
          <w:b/>
        </w:rPr>
        <w:tab/>
        <w:t xml:space="preserve">М.С. Парчиев </w:t>
      </w:r>
    </w:p>
    <w:p w:rsidR="003B7ECC" w:rsidRP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3B7ECC" w:rsidRP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3B7ECC" w:rsidRDefault="003B7ECC" w:rsidP="003B7ECC">
      <w:pPr>
        <w:pStyle w:val="a4"/>
        <w:tabs>
          <w:tab w:val="left" w:pos="6675"/>
        </w:tabs>
        <w:spacing w:line="240" w:lineRule="exact"/>
      </w:pPr>
    </w:p>
    <w:p w:rsidR="00817199" w:rsidRDefault="00817199" w:rsidP="003B7ECC">
      <w:pPr>
        <w:pStyle w:val="a4"/>
        <w:tabs>
          <w:tab w:val="left" w:pos="6675"/>
        </w:tabs>
        <w:spacing w:line="240" w:lineRule="exact"/>
      </w:pPr>
    </w:p>
    <w:p w:rsidR="003B7ECC" w:rsidRDefault="003B7ECC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F55AA5" w:rsidRDefault="00F55AA5" w:rsidP="003B7ECC">
      <w:pPr>
        <w:ind w:left="4248"/>
        <w:jc w:val="right"/>
        <w:rPr>
          <w:sz w:val="20"/>
          <w:szCs w:val="20"/>
        </w:rPr>
      </w:pP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>Утверждено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>Решением Городского совета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 xml:space="preserve">муниципального образования 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>«Городской округ город Назрань»</w:t>
      </w:r>
    </w:p>
    <w:p w:rsidR="003B7ECC" w:rsidRPr="006907D9" w:rsidRDefault="003B7ECC" w:rsidP="003B7ECC">
      <w:pPr>
        <w:ind w:left="4248"/>
        <w:jc w:val="right"/>
        <w:rPr>
          <w:b/>
          <w:sz w:val="22"/>
          <w:szCs w:val="22"/>
        </w:rPr>
      </w:pPr>
      <w:r w:rsidRPr="006907D9">
        <w:rPr>
          <w:b/>
          <w:sz w:val="22"/>
          <w:szCs w:val="22"/>
        </w:rPr>
        <w:t xml:space="preserve"> №12/92-1 от 11 октября 2010г.</w:t>
      </w:r>
    </w:p>
    <w:p w:rsidR="00A5683C" w:rsidRDefault="00D44937" w:rsidP="003B7ECC">
      <w:pPr>
        <w:ind w:left="4248"/>
        <w:jc w:val="right"/>
        <w:rPr>
          <w:b/>
          <w:sz w:val="24"/>
        </w:rPr>
      </w:pPr>
      <w:r>
        <w:rPr>
          <w:b/>
          <w:sz w:val="22"/>
          <w:szCs w:val="22"/>
        </w:rPr>
        <w:t>с и</w:t>
      </w:r>
      <w:r w:rsidR="00A5683C" w:rsidRPr="006907D9">
        <w:rPr>
          <w:b/>
          <w:sz w:val="22"/>
          <w:szCs w:val="22"/>
        </w:rPr>
        <w:t>зменения</w:t>
      </w:r>
      <w:r>
        <w:rPr>
          <w:b/>
          <w:sz w:val="22"/>
          <w:szCs w:val="22"/>
        </w:rPr>
        <w:t xml:space="preserve">ми </w:t>
      </w:r>
      <w:r w:rsidR="00A5683C" w:rsidRPr="006907D9">
        <w:rPr>
          <w:b/>
          <w:sz w:val="22"/>
          <w:szCs w:val="22"/>
        </w:rPr>
        <w:t xml:space="preserve"> от 20.10.2014 г. № 38/146-2</w:t>
      </w:r>
    </w:p>
    <w:p w:rsidR="003B7ECC" w:rsidRDefault="003B7ECC" w:rsidP="003B7ECC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</w:p>
    <w:p w:rsidR="003B7ECC" w:rsidRDefault="003B7ECC" w:rsidP="003B7ECC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исвоение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»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B7ECC" w:rsidRDefault="003B7ECC" w:rsidP="003B7ECC">
      <w:pPr>
        <w:pStyle w:val="a6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 Настоящее Положение в соответствии с Федеральным законом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от 06.10.2003г. №131-ФЗ «Об общих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принципах организации местного самоуправления в Российской Федерации», Уставом г</w:t>
      </w:r>
      <w:proofErr w:type="gramStart"/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.Н</w:t>
      </w:r>
      <w:proofErr w:type="gramEnd"/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 xml:space="preserve">азрань устанавливает основание и порядок присвоения </w:t>
      </w:r>
      <w:r>
        <w:rPr>
          <w:rFonts w:ascii="Times New Roman" w:hAnsi="Times New Roman"/>
          <w:sz w:val="28"/>
          <w:szCs w:val="28"/>
        </w:rPr>
        <w:t xml:space="preserve">звания «Почетный гражданин г.Назрань». </w:t>
      </w:r>
    </w:p>
    <w:p w:rsidR="003B7ECC" w:rsidRDefault="003B7ECC" w:rsidP="003B7ECC">
      <w:pPr>
        <w:shd w:val="clear" w:color="auto" w:fill="FFFFFF"/>
        <w:spacing w:line="322" w:lineRule="exact"/>
        <w:jc w:val="both"/>
      </w:pPr>
      <w:r>
        <w:rPr>
          <w:szCs w:val="28"/>
        </w:rPr>
        <w:t xml:space="preserve">   1.2. Звание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» является высшей формой поощрения граждан от имени муниципального образования «Городской округ город Назрань» (далее- г.Назрань) </w:t>
      </w:r>
      <w:r w:rsidRPr="005C7FAE">
        <w:rPr>
          <w:b/>
          <w:szCs w:val="28"/>
        </w:rPr>
        <w:t xml:space="preserve">за выдающиеся заслуги перед городом в сфере экономики, науки, образования, здравоохранения, культуры, спорта, воспитания молодежи, охраны общественного порядка, благотворительной и иной деятельности. </w:t>
      </w:r>
      <w:r w:rsidRPr="005C7FAE">
        <w:rPr>
          <w:b/>
          <w:color w:val="000000"/>
          <w:spacing w:val="-1"/>
          <w:szCs w:val="28"/>
        </w:rPr>
        <w:t>Звание «Почетный гражданин  г</w:t>
      </w:r>
      <w:proofErr w:type="gramStart"/>
      <w:r w:rsidRPr="005C7FAE">
        <w:rPr>
          <w:b/>
          <w:color w:val="000000"/>
          <w:spacing w:val="-1"/>
          <w:szCs w:val="28"/>
        </w:rPr>
        <w:t>.Н</w:t>
      </w:r>
      <w:proofErr w:type="gramEnd"/>
      <w:r w:rsidRPr="005C7FAE">
        <w:rPr>
          <w:b/>
          <w:color w:val="000000"/>
          <w:spacing w:val="-1"/>
          <w:szCs w:val="28"/>
        </w:rPr>
        <w:t xml:space="preserve">азрань» может быть присвоено за отличия в боевых действиях, если они были </w:t>
      </w:r>
      <w:r w:rsidRPr="005C7FAE">
        <w:rPr>
          <w:b/>
          <w:color w:val="000000"/>
          <w:spacing w:val="-2"/>
          <w:szCs w:val="28"/>
        </w:rPr>
        <w:t>направлены на защиту Отечества, жизни и здоровья людей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. Критериями присвоения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является: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 1) долговременная и устойчивая связь гражданина с г</w:t>
      </w:r>
      <w:proofErr w:type="gramStart"/>
      <w:r w:rsidRPr="005C7FAE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sz w:val="28"/>
          <w:szCs w:val="28"/>
        </w:rPr>
        <w:t>азрань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  2) высокая оценка зас</w:t>
      </w:r>
      <w:r w:rsidR="006907D9" w:rsidRPr="005C7FAE">
        <w:rPr>
          <w:rFonts w:ascii="Times New Roman" w:hAnsi="Times New Roman"/>
          <w:b/>
          <w:sz w:val="28"/>
          <w:szCs w:val="28"/>
        </w:rPr>
        <w:t>луг гражданина перед г</w:t>
      </w:r>
      <w:proofErr w:type="gramStart"/>
      <w:r w:rsidR="006907D9" w:rsidRPr="005C7FAE"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6907D9" w:rsidRPr="005C7FAE">
        <w:rPr>
          <w:rFonts w:ascii="Times New Roman" w:hAnsi="Times New Roman"/>
          <w:b/>
          <w:sz w:val="28"/>
          <w:szCs w:val="28"/>
        </w:rPr>
        <w:t xml:space="preserve">азрань </w:t>
      </w:r>
      <w:r w:rsidRPr="005C7FAE">
        <w:rPr>
          <w:rFonts w:ascii="Times New Roman" w:hAnsi="Times New Roman"/>
          <w:b/>
          <w:sz w:val="28"/>
          <w:szCs w:val="28"/>
        </w:rPr>
        <w:t>в соответствующей сфере деятельности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  3) высокие моральные качества и авторитет гражданина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  4) активная жизненная позиция, способствующая позитивному развитию г</w:t>
      </w:r>
      <w:proofErr w:type="gramStart"/>
      <w:r w:rsidRPr="005C7FAE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sz w:val="28"/>
          <w:szCs w:val="28"/>
        </w:rPr>
        <w:t>азрань ;</w:t>
      </w:r>
    </w:p>
    <w:p w:rsidR="003B7ECC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 w:rsidRPr="005C7FAE">
        <w:rPr>
          <w:b/>
          <w:szCs w:val="28"/>
        </w:rPr>
        <w:t xml:space="preserve">      5) совершение мужественных и героических поступков при исполнении служебного и (или) гражданского долга</w:t>
      </w:r>
      <w:r>
        <w:rPr>
          <w:szCs w:val="28"/>
        </w:rPr>
        <w:t xml:space="preserve"> во благо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, Республики Ингушетия, Российской Федерации.    </w:t>
      </w:r>
    </w:p>
    <w:p w:rsidR="003B7ECC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1.4. Званием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» могут быть удостоены граждане Российской Федерации, иностранные граждане и лица без гражданства, проживающие (проживавшие) в г.Назрань (далее – граждане). Присвоение звания не связывается с фактами рождения удостоенных его лиц в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зрань.</w:t>
      </w:r>
    </w:p>
    <w:p w:rsidR="00AF2488" w:rsidRDefault="003B7ECC" w:rsidP="003B7ECC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1.5. Звание «Почетный гражданин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азрань» призвано стимулировать трудовую и общественную активность населения г.Назрань, а также обязывает граждан, его удостоенных, служить примером в выполнении гражданского долга и исполнении обязанностей, установленных Конституцией Российской </w:t>
      </w:r>
      <w:r>
        <w:rPr>
          <w:szCs w:val="28"/>
        </w:rPr>
        <w:lastRenderedPageBreak/>
        <w:t>Федерации, законодательством Российской Федерации и Республики Ингушетия, муниципальными правовыми актами г.Назрань.</w:t>
      </w:r>
    </w:p>
    <w:p w:rsidR="003B7ECC" w:rsidRPr="00817199" w:rsidRDefault="003B7ECC" w:rsidP="00D44937">
      <w:pPr>
        <w:shd w:val="clear" w:color="auto" w:fill="FFFFFF"/>
        <w:spacing w:line="322" w:lineRule="exact"/>
        <w:ind w:firstLine="708"/>
        <w:jc w:val="both"/>
        <w:rPr>
          <w:color w:val="FF0000"/>
          <w:szCs w:val="28"/>
        </w:rPr>
      </w:pPr>
      <w:r w:rsidRPr="005C7FAE">
        <w:rPr>
          <w:b/>
          <w:color w:val="FF0000"/>
          <w:szCs w:val="28"/>
        </w:rPr>
        <w:t>1.6. Присвоения звания «Почетный гражданин г</w:t>
      </w:r>
      <w:proofErr w:type="gramStart"/>
      <w:r w:rsidRPr="005C7FAE">
        <w:rPr>
          <w:b/>
          <w:color w:val="FF0000"/>
          <w:szCs w:val="28"/>
        </w:rPr>
        <w:t>.Н</w:t>
      </w:r>
      <w:proofErr w:type="gramEnd"/>
      <w:r w:rsidRPr="005C7FAE">
        <w:rPr>
          <w:b/>
          <w:color w:val="FF0000"/>
          <w:szCs w:val="28"/>
        </w:rPr>
        <w:t xml:space="preserve">азрань» приурочивается ко дню </w:t>
      </w:r>
      <w:r w:rsidR="00AF2488" w:rsidRPr="005C7FAE">
        <w:rPr>
          <w:b/>
          <w:color w:val="FF0000"/>
          <w:szCs w:val="28"/>
        </w:rPr>
        <w:t xml:space="preserve">празднования «Дня города Назрань». </w:t>
      </w:r>
      <w:r w:rsidR="00847B5D" w:rsidRPr="005C7FAE">
        <w:rPr>
          <w:b/>
          <w:color w:val="FF0000"/>
          <w:szCs w:val="28"/>
        </w:rPr>
        <w:t>Присвоение звания «Почетный гражданин г</w:t>
      </w:r>
      <w:proofErr w:type="gramStart"/>
      <w:r w:rsidR="00847B5D" w:rsidRPr="005C7FAE">
        <w:rPr>
          <w:b/>
          <w:color w:val="FF0000"/>
          <w:szCs w:val="28"/>
        </w:rPr>
        <w:t>.Н</w:t>
      </w:r>
      <w:proofErr w:type="gramEnd"/>
      <w:r w:rsidR="00847B5D" w:rsidRPr="005C7FAE">
        <w:rPr>
          <w:b/>
          <w:color w:val="FF0000"/>
          <w:szCs w:val="28"/>
        </w:rPr>
        <w:t>азрань» может быть приурочено к другим знаменательным и юбилейным датам</w:t>
      </w:r>
      <w:r w:rsidRPr="00817199">
        <w:rPr>
          <w:color w:val="FF0000"/>
          <w:szCs w:val="28"/>
        </w:rPr>
        <w:t>.</w:t>
      </w:r>
    </w:p>
    <w:p w:rsidR="003B7ECC" w:rsidRPr="00847B5D" w:rsidRDefault="00847B5D" w:rsidP="00D44937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7</w:t>
      </w:r>
      <w:r w:rsidR="00524F4A" w:rsidRPr="00524F4A">
        <w:rPr>
          <w:rFonts w:ascii="Times New Roman" w:hAnsi="Times New Roman"/>
          <w:color w:val="FF0000"/>
          <w:sz w:val="28"/>
          <w:szCs w:val="28"/>
        </w:rPr>
        <w:t xml:space="preserve">.Звание присваивается гражданам Российской Федерации, иностранным гражданам по основаниям, предусмотренным подпунктом 1.2. пункта </w:t>
      </w:r>
      <w:r w:rsidR="00524F4A" w:rsidRPr="00847B5D">
        <w:rPr>
          <w:rFonts w:ascii="Times New Roman" w:hAnsi="Times New Roman"/>
          <w:color w:val="FF0000"/>
          <w:sz w:val="28"/>
          <w:szCs w:val="28"/>
        </w:rPr>
        <w:t>1настоящего Положения. Звание может быть присвоено посмертно.</w:t>
      </w:r>
    </w:p>
    <w:p w:rsidR="003B7ECC" w:rsidRPr="00524F4A" w:rsidRDefault="003B7ECC" w:rsidP="003B7ECC">
      <w:pPr>
        <w:pStyle w:val="a6"/>
        <w:rPr>
          <w:rFonts w:ascii="Times New Roman" w:hAnsi="Times New Roman"/>
          <w:b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РЯДОК ПРИСВОЕНИЯ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 »</w:t>
      </w:r>
    </w:p>
    <w:p w:rsidR="003B7ECC" w:rsidRDefault="003B7ECC" w:rsidP="003B7ECC">
      <w:pPr>
        <w:pStyle w:val="a6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 Звание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рисваивается решением Городского совета г. Назрань.</w:t>
      </w:r>
    </w:p>
    <w:p w:rsidR="009E50FD" w:rsidRPr="005C7FAE" w:rsidRDefault="009E50FD" w:rsidP="009E50FD">
      <w:pPr>
        <w:pStyle w:val="a6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47B5D">
        <w:rPr>
          <w:rFonts w:ascii="Times New Roman" w:hAnsi="Times New Roman"/>
          <w:color w:val="FF0000"/>
          <w:sz w:val="28"/>
          <w:szCs w:val="28"/>
        </w:rPr>
        <w:t>2</w:t>
      </w:r>
      <w:r w:rsidRPr="005C7FAE">
        <w:rPr>
          <w:rFonts w:ascii="Times New Roman" w:hAnsi="Times New Roman"/>
          <w:b/>
          <w:color w:val="FF0000"/>
          <w:sz w:val="28"/>
          <w:szCs w:val="28"/>
        </w:rPr>
        <w:t>.2. Ходатайствовать о присвоении звания «Почетный гражданин  г</w:t>
      </w:r>
      <w:proofErr w:type="gramStart"/>
      <w:r w:rsidRPr="005C7FAE">
        <w:rPr>
          <w:rFonts w:ascii="Times New Roman" w:hAnsi="Times New Roman"/>
          <w:b/>
          <w:color w:val="FF0000"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color w:val="FF0000"/>
          <w:sz w:val="28"/>
          <w:szCs w:val="28"/>
        </w:rPr>
        <w:t>азрань» вправе:</w:t>
      </w:r>
    </w:p>
    <w:p w:rsidR="009E50FD" w:rsidRPr="005C7FAE" w:rsidRDefault="00B15625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- Президент</w:t>
      </w:r>
      <w:r w:rsidR="009E50FD" w:rsidRPr="005C7FAE">
        <w:rPr>
          <w:b/>
          <w:color w:val="FF0000"/>
          <w:szCs w:val="28"/>
        </w:rPr>
        <w:t xml:space="preserve"> Российской Федерации;</w:t>
      </w:r>
    </w:p>
    <w:p w:rsidR="009E50FD" w:rsidRPr="005C7FAE" w:rsidRDefault="00B15625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- Совет</w:t>
      </w:r>
      <w:r w:rsidR="009E50FD" w:rsidRPr="005C7FAE">
        <w:rPr>
          <w:b/>
          <w:color w:val="FF0000"/>
          <w:szCs w:val="28"/>
        </w:rPr>
        <w:t xml:space="preserve"> Федерации Российской Федерации;</w:t>
      </w:r>
    </w:p>
    <w:p w:rsidR="009E50FD" w:rsidRPr="005C7FAE" w:rsidRDefault="00B15625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- Государственная</w:t>
      </w:r>
      <w:r w:rsidR="009E50FD" w:rsidRPr="005C7FAE">
        <w:rPr>
          <w:b/>
          <w:color w:val="FF0000"/>
          <w:szCs w:val="28"/>
        </w:rPr>
        <w:t xml:space="preserve"> Дум</w:t>
      </w:r>
      <w:r>
        <w:rPr>
          <w:b/>
          <w:color w:val="FF0000"/>
          <w:szCs w:val="28"/>
        </w:rPr>
        <w:t>а</w:t>
      </w:r>
      <w:r w:rsidR="009E50FD" w:rsidRPr="005C7FAE">
        <w:rPr>
          <w:b/>
          <w:color w:val="FF0000"/>
          <w:szCs w:val="28"/>
        </w:rPr>
        <w:t xml:space="preserve"> Российской Федерации;</w:t>
      </w:r>
    </w:p>
    <w:p w:rsidR="009E50FD" w:rsidRPr="005C7FAE" w:rsidRDefault="009E50FD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 w:rsidRPr="005C7FAE">
        <w:rPr>
          <w:b/>
          <w:color w:val="FF0000"/>
          <w:szCs w:val="28"/>
        </w:rPr>
        <w:t>- Председател</w:t>
      </w:r>
      <w:r w:rsidR="00B15625">
        <w:rPr>
          <w:b/>
          <w:color w:val="FF0000"/>
          <w:szCs w:val="28"/>
        </w:rPr>
        <w:t>ь</w:t>
      </w:r>
      <w:r w:rsidRPr="005C7FAE">
        <w:rPr>
          <w:b/>
          <w:color w:val="FF0000"/>
          <w:szCs w:val="28"/>
        </w:rPr>
        <w:t xml:space="preserve"> Правительства Российской Федерации;</w:t>
      </w:r>
    </w:p>
    <w:p w:rsidR="009E50FD" w:rsidRPr="005C7FAE" w:rsidRDefault="009E50FD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 w:rsidRPr="005C7FAE">
        <w:rPr>
          <w:b/>
          <w:color w:val="FF0000"/>
          <w:szCs w:val="28"/>
        </w:rPr>
        <w:t>- Глав</w:t>
      </w:r>
      <w:r w:rsidR="00B15625">
        <w:rPr>
          <w:b/>
          <w:color w:val="FF0000"/>
          <w:szCs w:val="28"/>
        </w:rPr>
        <w:t>а</w:t>
      </w:r>
      <w:r w:rsidRPr="005C7FAE">
        <w:rPr>
          <w:b/>
          <w:color w:val="FF0000"/>
          <w:szCs w:val="28"/>
        </w:rPr>
        <w:t xml:space="preserve"> Республики Ингушетия;</w:t>
      </w:r>
    </w:p>
    <w:p w:rsidR="009E50FD" w:rsidRPr="005C7FAE" w:rsidRDefault="009E50FD" w:rsidP="009E50FD">
      <w:pPr>
        <w:shd w:val="clear" w:color="auto" w:fill="FFFFFF"/>
        <w:spacing w:line="322" w:lineRule="exact"/>
        <w:jc w:val="both"/>
        <w:rPr>
          <w:b/>
          <w:color w:val="FF0000"/>
          <w:szCs w:val="28"/>
        </w:rPr>
      </w:pPr>
      <w:r w:rsidRPr="005C7FAE">
        <w:rPr>
          <w:b/>
          <w:color w:val="FF0000"/>
          <w:szCs w:val="28"/>
        </w:rPr>
        <w:t>- Народно</w:t>
      </w:r>
      <w:r w:rsidR="00B15625">
        <w:rPr>
          <w:b/>
          <w:color w:val="FF0000"/>
          <w:szCs w:val="28"/>
        </w:rPr>
        <w:t>е</w:t>
      </w:r>
      <w:r w:rsidRPr="005C7FAE">
        <w:rPr>
          <w:b/>
          <w:color w:val="FF0000"/>
          <w:szCs w:val="28"/>
        </w:rPr>
        <w:t xml:space="preserve"> Собрани</w:t>
      </w:r>
      <w:r w:rsidR="00B15625">
        <w:rPr>
          <w:b/>
          <w:color w:val="FF0000"/>
          <w:szCs w:val="28"/>
        </w:rPr>
        <w:t>е</w:t>
      </w:r>
      <w:r w:rsidRPr="005C7FAE">
        <w:rPr>
          <w:b/>
          <w:color w:val="FF0000"/>
          <w:szCs w:val="28"/>
        </w:rPr>
        <w:t xml:space="preserve"> Республики Ингушетия;</w:t>
      </w:r>
    </w:p>
    <w:p w:rsidR="009E50FD" w:rsidRPr="005C7FAE" w:rsidRDefault="009E50FD" w:rsidP="009E50FD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C7FAE">
        <w:rPr>
          <w:rFonts w:ascii="Times New Roman" w:hAnsi="Times New Roman"/>
          <w:b/>
          <w:color w:val="FF0000"/>
          <w:sz w:val="28"/>
          <w:szCs w:val="28"/>
        </w:rPr>
        <w:t>- Глава г</w:t>
      </w:r>
      <w:proofErr w:type="gramStart"/>
      <w:r w:rsidRPr="005C7FAE">
        <w:rPr>
          <w:rFonts w:ascii="Times New Roman" w:hAnsi="Times New Roman"/>
          <w:b/>
          <w:color w:val="FF0000"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color w:val="FF0000"/>
          <w:sz w:val="28"/>
          <w:szCs w:val="28"/>
        </w:rPr>
        <w:t>азрань;</w:t>
      </w:r>
    </w:p>
    <w:p w:rsidR="009E50FD" w:rsidRPr="005C7FAE" w:rsidRDefault="009E50FD" w:rsidP="009E50FD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C7FAE">
        <w:rPr>
          <w:rFonts w:ascii="Times New Roman" w:hAnsi="Times New Roman"/>
          <w:b/>
          <w:color w:val="FF0000"/>
          <w:sz w:val="28"/>
          <w:szCs w:val="28"/>
        </w:rPr>
        <w:t>- Глава Администрации г</w:t>
      </w:r>
      <w:proofErr w:type="gramStart"/>
      <w:r w:rsidRPr="005C7FAE">
        <w:rPr>
          <w:rFonts w:ascii="Times New Roman" w:hAnsi="Times New Roman"/>
          <w:b/>
          <w:color w:val="FF0000"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color w:val="FF0000"/>
          <w:sz w:val="28"/>
          <w:szCs w:val="28"/>
        </w:rPr>
        <w:t>азрань;</w:t>
      </w:r>
    </w:p>
    <w:p w:rsidR="009E50FD" w:rsidRPr="005C7FAE" w:rsidRDefault="009E50FD" w:rsidP="009E50FD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C7FAE">
        <w:rPr>
          <w:rFonts w:ascii="Times New Roman" w:hAnsi="Times New Roman"/>
          <w:b/>
          <w:color w:val="FF0000"/>
          <w:sz w:val="28"/>
          <w:szCs w:val="28"/>
        </w:rPr>
        <w:t>- постоянные депутатские комиссии Городского совета;</w:t>
      </w:r>
    </w:p>
    <w:p w:rsidR="009E50FD" w:rsidRPr="005C7FAE" w:rsidRDefault="009E50FD" w:rsidP="009E50FD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C7FAE">
        <w:rPr>
          <w:rFonts w:ascii="Times New Roman" w:hAnsi="Times New Roman"/>
          <w:b/>
          <w:color w:val="FF0000"/>
          <w:sz w:val="28"/>
          <w:szCs w:val="28"/>
        </w:rPr>
        <w:t>- общественные организации, трудовые коллективы предприятий, организаций и учреждений города, творческие союзы и другие объединения, инициативные группы граждан.</w:t>
      </w:r>
    </w:p>
    <w:p w:rsidR="003B7ECC" w:rsidRDefault="003B7ECC" w:rsidP="009E50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.3. К ходатайству о присвоении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рилагается следующие документы: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7FAE">
        <w:rPr>
          <w:rFonts w:ascii="Times New Roman" w:hAnsi="Times New Roman"/>
          <w:b/>
          <w:sz w:val="28"/>
          <w:szCs w:val="28"/>
        </w:rPr>
        <w:t>1) описание заслуг гражданина - претендента на звание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2) подробная биография гражданина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3) характеристика на гражданина;</w:t>
      </w: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C7FAE">
        <w:rPr>
          <w:rFonts w:ascii="Times New Roman" w:hAnsi="Times New Roman"/>
          <w:b/>
          <w:sz w:val="28"/>
          <w:szCs w:val="28"/>
        </w:rPr>
        <w:t xml:space="preserve">    4) выписка из протокола собрания трудового коллектива организации, общего собрания общественного объединения или инициативной группы граждан.</w:t>
      </w:r>
    </w:p>
    <w:p w:rsidR="009E50FD" w:rsidRDefault="003B7ECC" w:rsidP="009E50FD">
      <w:pPr>
        <w:pStyle w:val="a6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 w:rsidRPr="005C7FAE">
        <w:rPr>
          <w:rFonts w:ascii="Times New Roman" w:hAnsi="Times New Roman"/>
          <w:b/>
          <w:sz w:val="28"/>
          <w:szCs w:val="28"/>
        </w:rPr>
        <w:t xml:space="preserve"> </w:t>
      </w:r>
      <w:r w:rsidR="009E50FD" w:rsidRPr="005C7FAE">
        <w:rPr>
          <w:rFonts w:ascii="Times New Roman" w:hAnsi="Times New Roman"/>
          <w:b/>
          <w:color w:val="C00000"/>
          <w:sz w:val="28"/>
          <w:szCs w:val="28"/>
        </w:rPr>
        <w:t>2.4. Предварительное рассмотрение ходатайств о присвоении звания «Почетный гражданин г</w:t>
      </w:r>
      <w:proofErr w:type="gramStart"/>
      <w:r w:rsidR="009E50FD" w:rsidRPr="005C7FAE">
        <w:rPr>
          <w:rFonts w:ascii="Times New Roman" w:hAnsi="Times New Roman"/>
          <w:b/>
          <w:color w:val="C00000"/>
          <w:sz w:val="28"/>
          <w:szCs w:val="28"/>
        </w:rPr>
        <w:t>.Н</w:t>
      </w:r>
      <w:proofErr w:type="gramEnd"/>
      <w:r w:rsidR="009E50FD" w:rsidRPr="005C7FAE">
        <w:rPr>
          <w:rFonts w:ascii="Times New Roman" w:hAnsi="Times New Roman"/>
          <w:b/>
          <w:color w:val="C00000"/>
          <w:sz w:val="28"/>
          <w:szCs w:val="28"/>
        </w:rPr>
        <w:t xml:space="preserve">азрань»  осуществляется Комиссией  по рассмотрению вопросов о представлении к награждению муниципальными </w:t>
      </w:r>
      <w:r w:rsidR="0013635E">
        <w:rPr>
          <w:rFonts w:ascii="Times New Roman" w:hAnsi="Times New Roman"/>
          <w:b/>
          <w:color w:val="C00000"/>
          <w:sz w:val="28"/>
          <w:szCs w:val="28"/>
        </w:rPr>
        <w:t>наградами г. Назрань.</w:t>
      </w:r>
    </w:p>
    <w:p w:rsidR="0013635E" w:rsidRPr="005C7FAE" w:rsidRDefault="0013635E" w:rsidP="0013635E">
      <w:pPr>
        <w:pStyle w:val="a6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Комиссия направляет документы кандидатов </w:t>
      </w:r>
      <w:r w:rsidRPr="005C7FAE">
        <w:rPr>
          <w:rFonts w:ascii="Times New Roman" w:hAnsi="Times New Roman"/>
          <w:b/>
          <w:color w:val="C00000"/>
          <w:sz w:val="28"/>
          <w:szCs w:val="28"/>
        </w:rPr>
        <w:t>о присвоении звания «Почетный гражданин г</w:t>
      </w:r>
      <w:proofErr w:type="gramStart"/>
      <w:r w:rsidRPr="005C7FAE">
        <w:rPr>
          <w:rFonts w:ascii="Times New Roman" w:hAnsi="Times New Roman"/>
          <w:b/>
          <w:color w:val="C00000"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color w:val="C00000"/>
          <w:sz w:val="28"/>
          <w:szCs w:val="28"/>
        </w:rPr>
        <w:t>азрань»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 на обязательное согласование с Главой Республики Ингушетия. </w:t>
      </w:r>
      <w:r w:rsidR="001465AE">
        <w:rPr>
          <w:rFonts w:ascii="Times New Roman" w:hAnsi="Times New Roman"/>
          <w:sz w:val="26"/>
          <w:szCs w:val="26"/>
          <w:highlight w:val="yellow"/>
        </w:rPr>
        <w:t xml:space="preserve">( в </w:t>
      </w:r>
      <w:proofErr w:type="spellStart"/>
      <w:r w:rsidR="001465AE">
        <w:rPr>
          <w:rFonts w:ascii="Times New Roman" w:hAnsi="Times New Roman"/>
          <w:sz w:val="26"/>
          <w:szCs w:val="26"/>
          <w:highlight w:val="yellow"/>
        </w:rPr>
        <w:t>ред.реш</w:t>
      </w:r>
      <w:proofErr w:type="spellEnd"/>
      <w:r w:rsidR="001465AE">
        <w:rPr>
          <w:rFonts w:ascii="Times New Roman" w:hAnsi="Times New Roman"/>
          <w:sz w:val="26"/>
          <w:szCs w:val="26"/>
          <w:highlight w:val="yellow"/>
        </w:rPr>
        <w:t>. от 04.07.2017 №21/87-3)</w:t>
      </w:r>
    </w:p>
    <w:p w:rsidR="003B7ECC" w:rsidRDefault="00D44937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533">
        <w:rPr>
          <w:rFonts w:ascii="Times New Roman" w:hAnsi="Times New Roman"/>
          <w:sz w:val="28"/>
          <w:szCs w:val="28"/>
        </w:rPr>
        <w:t>2.5</w:t>
      </w:r>
      <w:r w:rsidR="003B7ECC">
        <w:rPr>
          <w:rFonts w:ascii="Times New Roman" w:hAnsi="Times New Roman"/>
          <w:sz w:val="28"/>
          <w:szCs w:val="28"/>
        </w:rPr>
        <w:t>. Решение о присвоении, либо об отказе в присвоении звания «Почетный гражданин г</w:t>
      </w:r>
      <w:proofErr w:type="gramStart"/>
      <w:r w:rsidR="003B7ECC">
        <w:rPr>
          <w:rFonts w:ascii="Times New Roman" w:hAnsi="Times New Roman"/>
          <w:sz w:val="28"/>
          <w:szCs w:val="28"/>
        </w:rPr>
        <w:t>.Н</w:t>
      </w:r>
      <w:proofErr w:type="gramEnd"/>
      <w:r w:rsidR="003B7ECC">
        <w:rPr>
          <w:rFonts w:ascii="Times New Roman" w:hAnsi="Times New Roman"/>
          <w:sz w:val="28"/>
          <w:szCs w:val="28"/>
        </w:rPr>
        <w:t>азрань» принимается Городским советом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 w:rsidR="0086353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 Решение Городского совета о присвоении звания «Почетный гражданин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» публикуется в средствах массовой информации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НАГРАЖДЕНИЯ ГРАЖДАНИНА, УДОСТОЕННОГО ЗВАНИЯ «ПОЧЕТНЫЙ ГРАЖДАНИ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АЗРАНЬ»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Pr="005C7FAE" w:rsidRDefault="003B7ECC" w:rsidP="003B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.1. </w:t>
      </w:r>
      <w:r w:rsidRPr="005C7FAE">
        <w:rPr>
          <w:rFonts w:ascii="Times New Roman" w:hAnsi="Times New Roman"/>
          <w:b/>
          <w:sz w:val="28"/>
          <w:szCs w:val="28"/>
        </w:rPr>
        <w:t>Награждение гражданина, удостоенного звания «Почетный гражданин  г</w:t>
      </w:r>
      <w:proofErr w:type="gramStart"/>
      <w:r w:rsidRPr="005C7FAE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5C7FAE">
        <w:rPr>
          <w:rFonts w:ascii="Times New Roman" w:hAnsi="Times New Roman"/>
          <w:b/>
          <w:sz w:val="28"/>
          <w:szCs w:val="28"/>
        </w:rPr>
        <w:t>азрань», производится в торжественной обстановке  главой г.Назрань и главой Администрации г.Назрань.</w:t>
      </w:r>
    </w:p>
    <w:p w:rsidR="003B7ECC" w:rsidRDefault="003B7ECC" w:rsidP="00D449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 Почетному гражданину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рань  вручают знак почетного гражданина и удостоверение к нему.</w:t>
      </w:r>
    </w:p>
    <w:p w:rsidR="009E50FD" w:rsidRP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>Знак представляет собой форму щита, поверх которой в центре помещен герб муниципального образования «Городской округ город Назрань». Форма щита  окружена перевитой гирляндой из лавровых листьев. Над верхней частью надпись - ПОЧЕТНЫЙ ГРАЖДАНИН, внизу - ГОРОДА НАЗРАНЬ; фигуры выполнены объемно металлом.</w:t>
      </w:r>
    </w:p>
    <w:p w:rsidR="009E50FD" w:rsidRPr="009E50FD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 xml:space="preserve">Знак может быть выполнен из медно-никелевого сплава и имеет форму щита  диаметром 32 мм. Толщина знака – 3 мм. Знак посредством застежки  </w:t>
      </w:r>
    </w:p>
    <w:p w:rsidR="009E50FD" w:rsidRPr="007816C3" w:rsidRDefault="009E50FD" w:rsidP="009E50F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9E50FD">
        <w:rPr>
          <w:rFonts w:ascii="Times New Roman" w:hAnsi="Times New Roman"/>
          <w:color w:val="FF0000"/>
          <w:sz w:val="28"/>
          <w:szCs w:val="28"/>
        </w:rPr>
        <w:t>крепится к одежде.</w:t>
      </w:r>
    </w:p>
    <w:p w:rsidR="003B7ECC" w:rsidRPr="006907D9" w:rsidRDefault="003B7ECC" w:rsidP="009E50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07D9"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 w:rsidRPr="006907D9">
        <w:rPr>
          <w:rFonts w:ascii="Times New Roman" w:hAnsi="Times New Roman"/>
          <w:sz w:val="28"/>
          <w:szCs w:val="28"/>
        </w:rPr>
        <w:t>3.3. Данные о Почетных гражданах г</w:t>
      </w:r>
      <w:proofErr w:type="gramStart"/>
      <w:r w:rsidRPr="006907D9">
        <w:rPr>
          <w:rFonts w:ascii="Times New Roman" w:hAnsi="Times New Roman"/>
          <w:sz w:val="28"/>
          <w:szCs w:val="28"/>
        </w:rPr>
        <w:t>.Н</w:t>
      </w:r>
      <w:proofErr w:type="gramEnd"/>
      <w:r w:rsidRPr="006907D9">
        <w:rPr>
          <w:rFonts w:ascii="Times New Roman" w:hAnsi="Times New Roman"/>
          <w:sz w:val="28"/>
          <w:szCs w:val="28"/>
        </w:rPr>
        <w:t xml:space="preserve">азрань заносятся в «Книгу Почета г.Назрань». </w:t>
      </w:r>
      <w:r w:rsidRPr="006907D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B7ECC" w:rsidRPr="006907D9" w:rsidRDefault="003B7ECC" w:rsidP="006907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07D9"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 w:rsidRPr="006907D9">
        <w:rPr>
          <w:rFonts w:ascii="Times New Roman" w:hAnsi="Times New Roman"/>
          <w:sz w:val="28"/>
          <w:szCs w:val="28"/>
        </w:rPr>
        <w:t xml:space="preserve"> 3.4. «Книга Почета г.Назрань» хранится </w:t>
      </w:r>
      <w:r w:rsidR="009E50FD" w:rsidRPr="009E50FD">
        <w:rPr>
          <w:rFonts w:ascii="Times New Roman" w:hAnsi="Times New Roman"/>
          <w:color w:val="FF0000"/>
          <w:sz w:val="28"/>
          <w:szCs w:val="28"/>
        </w:rPr>
        <w:t>в Городском совете</w:t>
      </w:r>
      <w:r w:rsidRPr="006907D9">
        <w:rPr>
          <w:rFonts w:ascii="Times New Roman" w:hAnsi="Times New Roman"/>
          <w:sz w:val="28"/>
          <w:szCs w:val="28"/>
        </w:rPr>
        <w:t>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.5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г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>азрань создается галерея портретов    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softHyphen/>
        <w:t>четных граждан г.Назрань, в которой дол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ы находиться для всеобщего обозрения портреты всех лиц, удосто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вания «Почетный гражданин г.Назрань»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ЛЬГОТЫ ДЛЯ ПОЧЕТНЫХ ГРАЖДАН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ЗРАНЬ </w:t>
      </w:r>
    </w:p>
    <w:p w:rsidR="003B7ECC" w:rsidRDefault="003B7ECC" w:rsidP="003B7EC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1.  Почетному гражданину города оказываются все знаки внимания, соответствующие его высокому званию, социальному статусу. Он приглашается для участия в торжественных мероприятиях, проводимых в городе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4.2. Почетный гражданин имеет право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н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: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й прием по личным и служебным вопросам должностными лицами Городского совета, Администрации города, руководителями муниципальных учреждений, предприятий и организаций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проход в здания и помещения, занимаемые органами местного самоуправления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г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>. Назрань по предъявлению удостоверения почетного гражданина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внеочередное обслуживание на предприятиях торговли, коммунального хозяйства и бытового обслуживания, в учреждениях здравоохранения города Назрань независимо от форм собственности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получение бесплатной медицинской помощи в муниципальных учреждениях здравоохранения и лекарств по показаниям и рецептам врачей;</w:t>
      </w:r>
    </w:p>
    <w:p w:rsidR="00214AE1" w:rsidRPr="00E4249F" w:rsidRDefault="00214AE1" w:rsidP="00214AE1">
      <w:pPr>
        <w:pStyle w:val="a6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4249F">
        <w:rPr>
          <w:rFonts w:ascii="Times New Roman" w:hAnsi="Times New Roman"/>
          <w:b/>
          <w:color w:val="C00000"/>
          <w:sz w:val="28"/>
          <w:szCs w:val="28"/>
        </w:rPr>
        <w:t xml:space="preserve">- освобождение от оплаты жилой площади в городе Назрань, занимаемой им и членами его семьи, совместно с ним проживающими, а также за коммунальные услуги (отопление, вода, горячее водоснабжение, </w:t>
      </w:r>
      <w:r w:rsidRPr="00E4249F">
        <w:rPr>
          <w:rFonts w:ascii="Times New Roman" w:hAnsi="Times New Roman"/>
          <w:b/>
          <w:color w:val="C00000"/>
          <w:sz w:val="28"/>
          <w:szCs w:val="28"/>
        </w:rPr>
        <w:lastRenderedPageBreak/>
        <w:t>канализация, вывоз мусора), радио, телефон - при наличии регистрации по месту жительства в размере 50%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- бесплатный проезд в городском муниципальном пассажирском транспорте по предъявлению удостоверения;</w:t>
      </w:r>
    </w:p>
    <w:p w:rsidR="00214AE1" w:rsidRPr="006907D9" w:rsidRDefault="00214AE1" w:rsidP="00214AE1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- получение материальной помощи 1 раз в год в размере 2,0  минимальных </w:t>
      </w:r>
      <w:proofErr w:type="gramStart"/>
      <w:r w:rsidRPr="006907D9">
        <w:rPr>
          <w:rFonts w:ascii="Times New Roman" w:hAnsi="Times New Roman"/>
          <w:color w:val="C00000"/>
          <w:sz w:val="28"/>
          <w:szCs w:val="28"/>
        </w:rPr>
        <w:t>размеров оплаты труда</w:t>
      </w:r>
      <w:proofErr w:type="gramEnd"/>
      <w:r w:rsidRPr="006907D9">
        <w:rPr>
          <w:rFonts w:ascii="Times New Roman" w:hAnsi="Times New Roman"/>
          <w:color w:val="C00000"/>
          <w:sz w:val="28"/>
          <w:szCs w:val="28"/>
        </w:rPr>
        <w:t xml:space="preserve"> (для почетных граждан, проживающих в городе Назрань и получающих пенсии по старости или по инвалидности)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 xml:space="preserve">4.3. В случае смерти почетного гражданина (присвоения звания посмертно) его вдова (вдовец) имеет право на освобождение от оплаты жилой площади в городе Назрань, занимаемой ею (им), а также за коммунальные услуги (отопление, вода, горячее водоснабжение, канализация, вывоз мусора), радио, телефон - при наличии регистрации по месту жительства в размере </w:t>
      </w:r>
      <w:r w:rsidRPr="008A75A3">
        <w:rPr>
          <w:rFonts w:ascii="Times New Roman" w:hAnsi="Times New Roman"/>
          <w:color w:val="C00000"/>
          <w:sz w:val="28"/>
          <w:szCs w:val="28"/>
        </w:rPr>
        <w:t>50</w:t>
      </w:r>
      <w:r w:rsidRPr="006907D9">
        <w:rPr>
          <w:rFonts w:ascii="Times New Roman" w:hAnsi="Times New Roman"/>
          <w:color w:val="C00000"/>
          <w:sz w:val="28"/>
          <w:szCs w:val="28"/>
        </w:rPr>
        <w:t>%.</w:t>
      </w:r>
    </w:p>
    <w:p w:rsidR="00214AE1" w:rsidRPr="006907D9" w:rsidRDefault="00214AE1" w:rsidP="00214AE1">
      <w:pPr>
        <w:pStyle w:val="a6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4.После смерти почетного гражданина, постоянно проживавшего в городе Назрань</w:t>
      </w:r>
      <w:r>
        <w:rPr>
          <w:rFonts w:ascii="Times New Roman" w:hAnsi="Times New Roman"/>
          <w:color w:val="C00000"/>
          <w:sz w:val="28"/>
          <w:szCs w:val="28"/>
        </w:rPr>
        <w:t>, а также в случае </w:t>
      </w:r>
      <w:r w:rsidRPr="006907D9">
        <w:rPr>
          <w:rFonts w:ascii="Times New Roman" w:hAnsi="Times New Roman"/>
          <w:color w:val="C00000"/>
          <w:sz w:val="28"/>
          <w:szCs w:val="28"/>
        </w:rPr>
        <w:t>присвоения звания посмертно, на доме, в котором проживал почетный гражданин, устанавливается мемориальная доска с текстом: «Здесь жил почетный гражданин города Назрань» (указываются фамилия, имя, отчество, годы жизни).</w:t>
      </w:r>
    </w:p>
    <w:p w:rsidR="00214AE1" w:rsidRPr="00D73CF8" w:rsidRDefault="00214AE1" w:rsidP="00214AE1">
      <w:pPr>
        <w:pStyle w:val="a6"/>
        <w:rPr>
          <w:rFonts w:ascii="Times New Roman" w:hAnsi="Times New Roman"/>
          <w:color w:val="C00000"/>
          <w:sz w:val="28"/>
          <w:szCs w:val="28"/>
        </w:rPr>
      </w:pPr>
      <w:r w:rsidRPr="006907D9">
        <w:rPr>
          <w:rFonts w:ascii="Times New Roman" w:hAnsi="Times New Roman"/>
          <w:color w:val="C00000"/>
          <w:sz w:val="28"/>
          <w:szCs w:val="28"/>
        </w:rPr>
        <w:t>4.5.Расходы, связанные с реализацией почетными гражданами прав и льгот, предусмотренных настоящим Положением, а также организацией похорон почетных граждан, постоянно проживавших в городе Назрань, оплачиваются из бюджета города.</w:t>
      </w:r>
    </w:p>
    <w:p w:rsidR="00214AE1" w:rsidRPr="00D73CF8" w:rsidRDefault="00214AE1" w:rsidP="00214AE1">
      <w:pPr>
        <w:pStyle w:val="a6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3B7ECC" w:rsidRDefault="003B7ECC" w:rsidP="00214A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ФИНАНСИРОВАНИЕ РАСХОДОВ, СВЯЗАННЫХ С РЕАЛИЗАЦИЕЙ НАСТОЯЩЕГО ПОЛОЖЕНИЯ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49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1. Финансирование расходов, связанных с реализацией настоящего Положения, осуществляется за счет средств бюджета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азрань.   </w:t>
      </w:r>
    </w:p>
    <w:p w:rsidR="003B7ECC" w:rsidRDefault="003B7ECC" w:rsidP="003B7ECC">
      <w:pPr>
        <w:numPr>
          <w:ilvl w:val="0"/>
          <w:numId w:val="2"/>
        </w:numPr>
        <w:shd w:val="clear" w:color="auto" w:fill="FFFFFF"/>
        <w:spacing w:before="326"/>
        <w:jc w:val="center"/>
        <w:rPr>
          <w:b/>
        </w:rPr>
      </w:pPr>
      <w:r>
        <w:rPr>
          <w:b/>
          <w:color w:val="000000"/>
          <w:spacing w:val="-4"/>
          <w:szCs w:val="28"/>
        </w:rPr>
        <w:t>ЗАКЛЮЧИТЕЛЬНЫЕ И ПЕРЕХОДНЫЕ ПОЛОЖЕНИЯ</w:t>
      </w:r>
    </w:p>
    <w:p w:rsidR="003B7ECC" w:rsidRDefault="003B7ECC" w:rsidP="003B7ECC">
      <w:pPr>
        <w:pStyle w:val="a6"/>
        <w:jc w:val="both"/>
        <w:rPr>
          <w:b/>
        </w:rPr>
      </w:pPr>
    </w:p>
    <w:p w:rsidR="003B7ECC" w:rsidRDefault="003B7ECC" w:rsidP="003B7ECC">
      <w:pPr>
        <w:jc w:val="both"/>
      </w:pPr>
      <w:r>
        <w:t xml:space="preserve">   </w:t>
      </w:r>
      <w:r w:rsidR="00D44937">
        <w:tab/>
      </w:r>
      <w:r>
        <w:t>6.1.  В случае утраты, независимо от ее причин, нагрудный знак «Почетного граж</w:t>
      </w:r>
      <w:r>
        <w:softHyphen/>
        <w:t>данина г</w:t>
      </w:r>
      <w:proofErr w:type="gramStart"/>
      <w:r>
        <w:t>.Н</w:t>
      </w:r>
      <w:proofErr w:type="gramEnd"/>
      <w:r>
        <w:t>азрань» не возобновляется. В случае утраты удостоверения к нагрудному знаку «Почетный гражданин г</w:t>
      </w:r>
      <w:proofErr w:type="gramStart"/>
      <w:r>
        <w:t>.Н</w:t>
      </w:r>
      <w:proofErr w:type="gramEnd"/>
      <w:r>
        <w:t>азрань», когда не было возможности   пре</w:t>
      </w:r>
      <w:r>
        <w:softHyphen/>
        <w:t>дотвратить эту утрату, по заявлению гражданина, удостоенного почетного звания, может быть выдан дубликат.</w:t>
      </w: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7ECC" w:rsidRDefault="003B7ECC" w:rsidP="003B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6765" w:rsidRDefault="00B56765">
      <w:bookmarkStart w:id="0" w:name="_GoBack"/>
      <w:bookmarkEnd w:id="0"/>
    </w:p>
    <w:sectPr w:rsidR="00B56765" w:rsidSect="00FB347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C0BEE"/>
    <w:multiLevelType w:val="hybridMultilevel"/>
    <w:tmpl w:val="DFF4479E"/>
    <w:lvl w:ilvl="0" w:tplc="15A01CCA">
      <w:start w:val="6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5B90BDA"/>
    <w:multiLevelType w:val="multilevel"/>
    <w:tmpl w:val="A21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A51D7"/>
    <w:multiLevelType w:val="multilevel"/>
    <w:tmpl w:val="7A6A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ECC"/>
    <w:rsid w:val="00020AF8"/>
    <w:rsid w:val="00070209"/>
    <w:rsid w:val="000A4002"/>
    <w:rsid w:val="000D3E60"/>
    <w:rsid w:val="000F71A2"/>
    <w:rsid w:val="0013635E"/>
    <w:rsid w:val="001465AE"/>
    <w:rsid w:val="001F1DF7"/>
    <w:rsid w:val="00214AE1"/>
    <w:rsid w:val="003B7ECC"/>
    <w:rsid w:val="004825EF"/>
    <w:rsid w:val="00524F4A"/>
    <w:rsid w:val="0057645D"/>
    <w:rsid w:val="005C7FAE"/>
    <w:rsid w:val="005E32AA"/>
    <w:rsid w:val="006907D9"/>
    <w:rsid w:val="006F5026"/>
    <w:rsid w:val="007420FC"/>
    <w:rsid w:val="007816C3"/>
    <w:rsid w:val="007E1B15"/>
    <w:rsid w:val="00813B74"/>
    <w:rsid w:val="00817199"/>
    <w:rsid w:val="008256D4"/>
    <w:rsid w:val="00847B5D"/>
    <w:rsid w:val="00863533"/>
    <w:rsid w:val="008A75A3"/>
    <w:rsid w:val="00914A18"/>
    <w:rsid w:val="00920E54"/>
    <w:rsid w:val="00932060"/>
    <w:rsid w:val="0097372A"/>
    <w:rsid w:val="009830A2"/>
    <w:rsid w:val="009A3853"/>
    <w:rsid w:val="009E50FD"/>
    <w:rsid w:val="00A3397F"/>
    <w:rsid w:val="00A5683C"/>
    <w:rsid w:val="00AF2488"/>
    <w:rsid w:val="00B15625"/>
    <w:rsid w:val="00B56765"/>
    <w:rsid w:val="00BD1FBF"/>
    <w:rsid w:val="00C54717"/>
    <w:rsid w:val="00D44937"/>
    <w:rsid w:val="00D521F3"/>
    <w:rsid w:val="00D70EDB"/>
    <w:rsid w:val="00D73CF8"/>
    <w:rsid w:val="00E4249F"/>
    <w:rsid w:val="00E604BE"/>
    <w:rsid w:val="00ED04AF"/>
    <w:rsid w:val="00F063C1"/>
    <w:rsid w:val="00F44929"/>
    <w:rsid w:val="00F55AA5"/>
    <w:rsid w:val="00FB3472"/>
    <w:rsid w:val="00F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EC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nhideWhenUsed/>
    <w:rsid w:val="003B7ECC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semiHidden/>
    <w:unhideWhenUsed/>
    <w:rsid w:val="003B7EC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3B7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B7E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3B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5602-2AB3-4BBF-95BE-9253F0B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6</cp:revision>
  <cp:lastPrinted>2017-07-03T08:09:00Z</cp:lastPrinted>
  <dcterms:created xsi:type="dcterms:W3CDTF">2014-10-08T07:18:00Z</dcterms:created>
  <dcterms:modified xsi:type="dcterms:W3CDTF">2017-07-04T06:45:00Z</dcterms:modified>
</cp:coreProperties>
</file>